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C40008" w:rsidP="00DA4DE8">
      <w:pPr>
        <w:pStyle w:val="1"/>
      </w:pPr>
      <w:r>
        <w:rPr>
          <w:rFonts w:hint="eastAsia"/>
        </w:rPr>
        <w:t>第</w:t>
      </w:r>
      <w:r w:rsidR="00E7665F">
        <w:rPr>
          <w:rFonts w:hint="eastAsia"/>
        </w:rPr>
        <w:t>20</w:t>
      </w:r>
      <w:r>
        <w:rPr>
          <w:rFonts w:hint="eastAsia"/>
        </w:rPr>
        <w:t>章</w:t>
      </w:r>
    </w:p>
    <w:p w:rsidR="0085766C" w:rsidRDefault="0085766C" w:rsidP="0085766C">
      <w:pPr>
        <w:pStyle w:val="2"/>
      </w:pPr>
      <w:r>
        <w:rPr>
          <w:rFonts w:hint="eastAsia"/>
        </w:rPr>
        <w:t xml:space="preserve">20.1  </w:t>
      </w:r>
      <w:r>
        <w:rPr>
          <w:rFonts w:hint="eastAsia"/>
        </w:rPr>
        <w:t>将项目部署到</w:t>
      </w:r>
      <w:proofErr w:type="spellStart"/>
      <w:r>
        <w:t>Heroku</w:t>
      </w:r>
      <w:proofErr w:type="spellEnd"/>
    </w:p>
    <w:p w:rsidR="00791FAB" w:rsidRDefault="00AC7B58" w:rsidP="00E7665F">
      <w:r>
        <w:rPr>
          <w:rFonts w:hint="eastAsia"/>
        </w:rPr>
        <w:t>在本章中，你将</w:t>
      </w:r>
      <w:r w:rsidR="0085766C">
        <w:rPr>
          <w:rFonts w:hint="eastAsia"/>
        </w:rPr>
        <w:t>给</w:t>
      </w:r>
      <w:r w:rsidR="00B946B5">
        <w:rPr>
          <w:rFonts w:hint="eastAsia"/>
        </w:rPr>
        <w:t>项目“</w:t>
      </w:r>
      <w:r w:rsidR="0085766C">
        <w:rPr>
          <w:rFonts w:hint="eastAsia"/>
        </w:rPr>
        <w:t>学习笔记”设置样式，再将其部署到</w:t>
      </w:r>
      <w:proofErr w:type="spellStart"/>
      <w:r w:rsidR="00E7665F">
        <w:t>Heroku</w:t>
      </w:r>
      <w:proofErr w:type="spellEnd"/>
      <w:r w:rsidR="0085766C">
        <w:rPr>
          <w:rFonts w:hint="eastAsia"/>
        </w:rPr>
        <w:t>的服务器。部署这个应用后，</w:t>
      </w:r>
      <w:r w:rsidR="00991681">
        <w:rPr>
          <w:rFonts w:hint="eastAsia"/>
        </w:rPr>
        <w:t>你就能够从任何设备访问它，还可将工作成果与他人分享。本节将帮助你设置系统，为将项目部署到</w:t>
      </w:r>
      <w:proofErr w:type="spellStart"/>
      <w:r w:rsidR="00E7665F">
        <w:t>Heroku</w:t>
      </w:r>
      <w:proofErr w:type="spellEnd"/>
      <w:r w:rsidR="00991681">
        <w:rPr>
          <w:rFonts w:hint="eastAsia"/>
        </w:rPr>
        <w:t>做好准备</w:t>
      </w:r>
      <w:r w:rsidR="00791FAB">
        <w:t>。</w:t>
      </w:r>
    </w:p>
    <w:p w:rsidR="00E7665F" w:rsidRDefault="00F4330F" w:rsidP="00F4330F">
      <w:pPr>
        <w:pStyle w:val="3"/>
      </w:pPr>
      <w:r>
        <w:rPr>
          <w:rFonts w:hint="eastAsia"/>
        </w:rPr>
        <w:t xml:space="preserve">20.1.1  </w:t>
      </w:r>
      <w:r w:rsidR="00FE6174">
        <w:rPr>
          <w:rFonts w:hint="eastAsia"/>
        </w:rPr>
        <w:t>注册</w:t>
      </w:r>
      <w:proofErr w:type="spellStart"/>
      <w:r w:rsidR="00E7665F">
        <w:t>Heroku</w:t>
      </w:r>
      <w:proofErr w:type="spellEnd"/>
      <w:r w:rsidR="00FE6174">
        <w:rPr>
          <w:rFonts w:hint="eastAsia"/>
        </w:rPr>
        <w:t>账户</w:t>
      </w:r>
    </w:p>
    <w:p w:rsidR="00791FAB" w:rsidRDefault="00037AE6" w:rsidP="00E7665F">
      <w:r>
        <w:rPr>
          <w:rFonts w:hint="eastAsia"/>
        </w:rPr>
        <w:t>要注册账户，可访问</w:t>
      </w:r>
      <w:r w:rsidR="00E7665F">
        <w:t>https://heroku.com/</w:t>
      </w:r>
      <w:r>
        <w:rPr>
          <w:rFonts w:hint="eastAsia"/>
        </w:rPr>
        <w:t>，并单击按钮</w:t>
      </w:r>
      <w:r>
        <w:rPr>
          <w:rFonts w:hint="eastAsia"/>
        </w:rPr>
        <w:t>S</w:t>
      </w:r>
      <w:r w:rsidR="00E7665F">
        <w:t>ign</w:t>
      </w:r>
      <w:r>
        <w:rPr>
          <w:rFonts w:hint="eastAsia"/>
        </w:rPr>
        <w:t xml:space="preserve"> </w:t>
      </w:r>
      <w:r w:rsidR="00E7665F">
        <w:t>up</w:t>
      </w:r>
      <w:r>
        <w:rPr>
          <w:rFonts w:hint="eastAsia"/>
        </w:rPr>
        <w:t>。</w:t>
      </w:r>
      <w:r w:rsidR="0087524E">
        <w:rPr>
          <w:rFonts w:hint="eastAsia"/>
        </w:rPr>
        <w:t>账户注册是免费的，</w:t>
      </w:r>
      <w:proofErr w:type="spellStart"/>
      <w:r w:rsidR="00E7665F">
        <w:t>Heroku</w:t>
      </w:r>
      <w:proofErr w:type="spellEnd"/>
      <w:r w:rsidR="0087524E">
        <w:rPr>
          <w:rFonts w:hint="eastAsia"/>
        </w:rPr>
        <w:t>提供了免费套餐，让你能够对在线部署的项目进行测试。</w:t>
      </w:r>
    </w:p>
    <w:p w:rsidR="00E7665F" w:rsidRDefault="00F4330F" w:rsidP="00F4330F">
      <w:pPr>
        <w:pStyle w:val="3"/>
      </w:pPr>
      <w:r>
        <w:rPr>
          <w:rFonts w:hint="eastAsia"/>
        </w:rPr>
        <w:t xml:space="preserve">20.1.2  </w:t>
      </w:r>
      <w:r w:rsidR="0087524E">
        <w:rPr>
          <w:rFonts w:hint="eastAsia"/>
        </w:rPr>
        <w:t>安装</w:t>
      </w:r>
      <w:proofErr w:type="spellStart"/>
      <w:r w:rsidR="00E7665F">
        <w:t>Heroku</w:t>
      </w:r>
      <w:proofErr w:type="spellEnd"/>
      <w:r w:rsidR="00E7665F">
        <w:t xml:space="preserve"> </w:t>
      </w:r>
      <w:proofErr w:type="spellStart"/>
      <w:r w:rsidR="00E7665F">
        <w:t>Toolbelt</w:t>
      </w:r>
      <w:proofErr w:type="spellEnd"/>
    </w:p>
    <w:p w:rsidR="00791FAB" w:rsidRDefault="0063105C" w:rsidP="00E7665F">
      <w:r>
        <w:rPr>
          <w:rFonts w:hint="eastAsia"/>
        </w:rPr>
        <w:t>要将项目部署到</w:t>
      </w:r>
      <w:proofErr w:type="spellStart"/>
      <w:r w:rsidR="00E7665F">
        <w:t>Heroku</w:t>
      </w:r>
      <w:proofErr w:type="spellEnd"/>
      <w:r>
        <w:rPr>
          <w:rFonts w:hint="eastAsia"/>
        </w:rPr>
        <w:t>的服务器并对其进行管理，需要用到</w:t>
      </w:r>
      <w:proofErr w:type="spellStart"/>
      <w:r w:rsidR="00E7665F">
        <w:t>Heroku</w:t>
      </w:r>
      <w:proofErr w:type="spellEnd"/>
      <w:r w:rsidR="00E7665F">
        <w:t xml:space="preserve"> </w:t>
      </w:r>
      <w:proofErr w:type="spellStart"/>
      <w:r w:rsidR="00E7665F">
        <w:t>Toolbelt</w:t>
      </w:r>
      <w:proofErr w:type="spellEnd"/>
      <w:r>
        <w:rPr>
          <w:rFonts w:hint="eastAsia"/>
        </w:rPr>
        <w:t>提供的工具。要安装最新的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Toolbelt</w:t>
      </w:r>
      <w:proofErr w:type="spellEnd"/>
      <w:r>
        <w:rPr>
          <w:rFonts w:hint="eastAsia"/>
        </w:rPr>
        <w:t>版本，</w:t>
      </w:r>
      <w:proofErr w:type="gramStart"/>
      <w:r>
        <w:rPr>
          <w:rFonts w:hint="eastAsia"/>
        </w:rPr>
        <w:t>请访问</w:t>
      </w:r>
      <w:proofErr w:type="gramEnd"/>
      <w:r w:rsidR="00E7665F">
        <w:t>https://toolbelt.heroku.com/</w:t>
      </w:r>
      <w:r>
        <w:rPr>
          <w:rFonts w:hint="eastAsia"/>
        </w:rPr>
        <w:t>，并根据你使用的操作系统按相应的说明做。</w:t>
      </w:r>
      <w:r w:rsidR="00C44927">
        <w:rPr>
          <w:rFonts w:hint="eastAsia"/>
        </w:rPr>
        <w:t>这需要执行一个终端命令或下载并运行安装程序。</w:t>
      </w:r>
    </w:p>
    <w:p w:rsidR="00E7665F" w:rsidRDefault="0063105C" w:rsidP="0063105C">
      <w:pPr>
        <w:pStyle w:val="3"/>
      </w:pPr>
      <w:r>
        <w:rPr>
          <w:rFonts w:hint="eastAsia"/>
        </w:rPr>
        <w:t xml:space="preserve">20.1.3  </w:t>
      </w:r>
      <w:r>
        <w:rPr>
          <w:rFonts w:hint="eastAsia"/>
        </w:rPr>
        <w:t>安装必要的包</w:t>
      </w:r>
    </w:p>
    <w:p w:rsidR="00791FAB" w:rsidRDefault="00C44927" w:rsidP="00E7665F">
      <w:r>
        <w:rPr>
          <w:rFonts w:hint="eastAsia"/>
        </w:rPr>
        <w:t>你还需安装很多包，以支持部署到在线服务器上的</w:t>
      </w:r>
      <w:r>
        <w:t>Django</w:t>
      </w:r>
      <w:r>
        <w:rPr>
          <w:rFonts w:hint="eastAsia"/>
        </w:rPr>
        <w:t>项目。为此，在一个活动的虚拟环境中执行下面这些命令：</w:t>
      </w:r>
    </w:p>
    <w:p w:rsidR="00E7665F" w:rsidRDefault="00E7665F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dj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-database-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dj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-static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$ pip install static3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gunicorn</w:t>
      </w:r>
      <w:proofErr w:type="spellEnd"/>
    </w:p>
    <w:p w:rsidR="00E7665F" w:rsidRPr="0087262A" w:rsidRDefault="00E7665F" w:rsidP="00E7665F"/>
    <w:p w:rsidR="00E7665F" w:rsidRDefault="00E7665F" w:rsidP="00E7665F"/>
    <w:p w:rsidR="00E7665F" w:rsidRDefault="00C44927" w:rsidP="00E7665F">
      <w:r>
        <w:rPr>
          <w:rFonts w:hint="eastAsia"/>
        </w:rPr>
        <w:t>请每次执行一个命令，这样如果有</w:t>
      </w:r>
      <w:proofErr w:type="gramStart"/>
      <w:r>
        <w:rPr>
          <w:rFonts w:hint="eastAsia"/>
        </w:rPr>
        <w:t>包未能</w:t>
      </w:r>
      <w:proofErr w:type="gramEnd"/>
      <w:r>
        <w:rPr>
          <w:rFonts w:hint="eastAsia"/>
        </w:rPr>
        <w:t>成功安装，你就能知道这一点（在</w:t>
      </w:r>
      <w:r>
        <w:rPr>
          <w:rFonts w:hint="eastAsia"/>
        </w:rPr>
        <w:t>Windows</w:t>
      </w:r>
      <w:r>
        <w:rPr>
          <w:rFonts w:hint="eastAsia"/>
        </w:rPr>
        <w:t>系统中，可能不会安装其中的一些包，因此如果安装某些包时出现错误消息，也不用担心，因为这不影响你将项目部署到</w:t>
      </w:r>
      <w:proofErr w:type="spellStart"/>
      <w:r w:rsidR="00E7665F">
        <w:t>Heroku</w:t>
      </w:r>
      <w:proofErr w:type="spellEnd"/>
      <w:r>
        <w:rPr>
          <w:rFonts w:hint="eastAsia"/>
        </w:rPr>
        <w:t>）。</w:t>
      </w:r>
    </w:p>
    <w:p w:rsidR="00E7665F" w:rsidRDefault="00F4330F" w:rsidP="00E7665F">
      <w:pPr>
        <w:pStyle w:val="2"/>
      </w:pPr>
      <w:r>
        <w:rPr>
          <w:rFonts w:hint="eastAsia"/>
        </w:rPr>
        <w:lastRenderedPageBreak/>
        <w:t xml:space="preserve">20.2  </w:t>
      </w:r>
      <w:r w:rsidR="00E7665F">
        <w:rPr>
          <w:rFonts w:hint="eastAsia"/>
        </w:rPr>
        <w:t>修订</w:t>
      </w:r>
    </w:p>
    <w:p w:rsidR="00791FAB" w:rsidRDefault="00E7665F" w:rsidP="00E7665F">
      <w:proofErr w:type="spellStart"/>
      <w:r>
        <w:t>Heroku</w:t>
      </w:r>
      <w:proofErr w:type="spellEnd"/>
      <w:r w:rsidR="009176D9">
        <w:rPr>
          <w:rFonts w:hint="eastAsia"/>
        </w:rPr>
        <w:t>项目存储在一个名为</w:t>
      </w:r>
      <w:r>
        <w:t>/app</w:t>
      </w:r>
      <w:r w:rsidR="009176D9">
        <w:rPr>
          <w:rFonts w:hint="eastAsia"/>
        </w:rPr>
        <w:t>的目录中，在文件</w:t>
      </w:r>
      <w:r w:rsidR="009176D9">
        <w:t>settings.py</w:t>
      </w:r>
      <w:r w:rsidR="009176D9">
        <w:rPr>
          <w:rFonts w:hint="eastAsia"/>
        </w:rPr>
        <w:t>中，我们基于这一点来区分本地设置和</w:t>
      </w:r>
      <w:proofErr w:type="spellStart"/>
      <w:r>
        <w:t>Heroku</w:t>
      </w:r>
      <w:proofErr w:type="spellEnd"/>
      <w:r w:rsidR="009176D9">
        <w:rPr>
          <w:rFonts w:hint="eastAsia"/>
        </w:rPr>
        <w:t>设置。</w:t>
      </w:r>
      <w:r w:rsidR="00C9069B">
        <w:rPr>
          <w:rFonts w:hint="eastAsia"/>
        </w:rPr>
        <w:t>当你将</w:t>
      </w:r>
      <w:r>
        <w:t>Django</w:t>
      </w:r>
      <w:r w:rsidR="00C9069B">
        <w:rPr>
          <w:rFonts w:hint="eastAsia"/>
        </w:rPr>
        <w:t>项目推送到</w:t>
      </w:r>
      <w:proofErr w:type="spellStart"/>
      <w:r>
        <w:t>Heroku</w:t>
      </w:r>
      <w:proofErr w:type="spellEnd"/>
      <w:r w:rsidR="00C9069B">
        <w:rPr>
          <w:rFonts w:hint="eastAsia"/>
        </w:rPr>
        <w:t>时，一开始将从临时目录构建它。如果只检查目录</w:t>
      </w:r>
      <w:r>
        <w:t>/app</w:t>
      </w:r>
      <w:r w:rsidR="00C9069B">
        <w:rPr>
          <w:rFonts w:hint="eastAsia"/>
        </w:rPr>
        <w:t>，项目将构建失败。</w:t>
      </w:r>
    </w:p>
    <w:p w:rsidR="00791FAB" w:rsidRDefault="00C9069B" w:rsidP="00E7665F">
      <w:r>
        <w:rPr>
          <w:rFonts w:hint="eastAsia"/>
        </w:rPr>
        <w:t>为修复这个问题，有一个简单的办法：修改</w:t>
      </w:r>
      <w:r w:rsidR="00E7665F">
        <w:t>settings.py</w:t>
      </w:r>
      <w:r>
        <w:rPr>
          <w:rFonts w:hint="eastAsia"/>
        </w:rPr>
        <w:t>中的</w:t>
      </w:r>
      <w:r>
        <w:rPr>
          <w:rFonts w:hint="eastAsia"/>
        </w:rPr>
        <w:t>if</w:t>
      </w:r>
      <w:r>
        <w:rPr>
          <w:rFonts w:hint="eastAsia"/>
        </w:rPr>
        <w:t>语句，使其除检查目录</w:t>
      </w:r>
      <w:r>
        <w:rPr>
          <w:rFonts w:hint="eastAsia"/>
        </w:rPr>
        <w:t>/app</w:t>
      </w:r>
      <w:r>
        <w:rPr>
          <w:rFonts w:hint="eastAsia"/>
        </w:rPr>
        <w:t>外，还检查目录</w:t>
      </w:r>
      <w:r w:rsidR="00E7665F">
        <w:t>/</w:t>
      </w:r>
      <w:proofErr w:type="spellStart"/>
      <w:r w:rsidR="00E7665F">
        <w:t>tmp</w:t>
      </w:r>
      <w:proofErr w:type="spellEnd"/>
      <w:r w:rsidR="00791FAB">
        <w:t>。</w:t>
      </w:r>
    </w:p>
    <w:p w:rsidR="00E7665F" w:rsidRDefault="00C9069B" w:rsidP="00C9069B">
      <w:pPr>
        <w:pStyle w:val="3"/>
      </w:pPr>
      <w:r>
        <w:rPr>
          <w:rFonts w:hint="eastAsia"/>
        </w:rPr>
        <w:t xml:space="preserve">20.2.1  </w:t>
      </w:r>
      <w:r>
        <w:rPr>
          <w:rFonts w:hint="eastAsia"/>
        </w:rPr>
        <w:t>检查目录</w:t>
      </w:r>
      <w:r w:rsidR="00E7665F">
        <w:t>/</w:t>
      </w:r>
      <w:proofErr w:type="spellStart"/>
      <w:r w:rsidR="00E7665F">
        <w:t>tmp</w:t>
      </w:r>
      <w:proofErr w:type="spellEnd"/>
    </w:p>
    <w:p w:rsidR="00791FAB" w:rsidRDefault="00DB0F3B" w:rsidP="00E7665F">
      <w:r>
        <w:rPr>
          <w:rFonts w:hint="eastAsia"/>
        </w:rPr>
        <w:t>在本书中，</w:t>
      </w:r>
      <w:r w:rsidR="00E7665F">
        <w:t>settings.py</w:t>
      </w:r>
      <w:r>
        <w:rPr>
          <w:rFonts w:hint="eastAsia"/>
        </w:rPr>
        <w:t>中的</w:t>
      </w:r>
      <w:r>
        <w:rPr>
          <w:rFonts w:hint="eastAsia"/>
        </w:rPr>
        <w:t>if</w:t>
      </w:r>
      <w:r>
        <w:rPr>
          <w:rFonts w:hint="eastAsia"/>
        </w:rPr>
        <w:t>语句类似于下面这样：</w:t>
      </w:r>
    </w:p>
    <w:p w:rsidR="00C4769C" w:rsidRDefault="00C4769C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proofErr w:type="spellStart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Heroku</w:t>
      </w:r>
      <w:proofErr w:type="spellEnd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设置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get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/app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dj_database_url</w:t>
      </w:r>
      <w:proofErr w:type="spellEnd"/>
    </w:p>
    <w:p w:rsidR="00E7665F" w:rsidRDefault="00E7665F" w:rsidP="00E7665F"/>
    <w:p w:rsidR="00E7665F" w:rsidRDefault="00E7665F" w:rsidP="00E7665F"/>
    <w:p w:rsidR="00791FAB" w:rsidRDefault="00C4769C" w:rsidP="00E7665F">
      <w:r>
        <w:rPr>
          <w:rFonts w:hint="eastAsia"/>
        </w:rPr>
        <w:t>下面是修订后的版本，它还检查目录</w:t>
      </w:r>
      <w:r w:rsidR="00E7665F">
        <w:t>/</w:t>
      </w:r>
      <w:proofErr w:type="spellStart"/>
      <w:r w:rsidR="00E7665F">
        <w:t>tmp</w:t>
      </w:r>
      <w:proofErr w:type="spellEnd"/>
      <w:r w:rsidR="00791FAB">
        <w:t>：</w:t>
      </w:r>
    </w:p>
    <w:p w:rsidR="00C4769C" w:rsidRDefault="00C4769C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proofErr w:type="spellStart"/>
      <w:r w:rsidRPr="00313209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Heroku</w:t>
      </w:r>
      <w:proofErr w:type="spellEnd"/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设置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spellStart"/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get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/app'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or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[:</w:t>
      </w:r>
      <w:r w:rsidRPr="00313209">
        <w:rPr>
          <w:rFonts w:ascii="Consolas" w:hAnsi="Consolas" w:cs="Consolas"/>
          <w:color w:val="009999"/>
          <w:kern w:val="0"/>
          <w:sz w:val="24"/>
          <w:szCs w:val="24"/>
        </w:rPr>
        <w:t>4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/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tmp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dj_database_url</w:t>
      </w:r>
      <w:proofErr w:type="spellEnd"/>
    </w:p>
    <w:p w:rsidR="00E7665F" w:rsidRDefault="00E7665F" w:rsidP="00E7665F"/>
    <w:p w:rsidR="00791FAB" w:rsidRDefault="00EA1A3B" w:rsidP="00E7665F">
      <w:r>
        <w:rPr>
          <w:rFonts w:hint="eastAsia"/>
        </w:rPr>
        <w:t>具体的临时目录随项目而异，它类似于下面这样：</w:t>
      </w:r>
      <w:r w:rsidR="00E7665F">
        <w:t>/</w:t>
      </w:r>
      <w:proofErr w:type="spellStart"/>
      <w:r w:rsidR="00E7665F">
        <w:t>tmp</w:t>
      </w:r>
      <w:proofErr w:type="spellEnd"/>
      <w:r w:rsidR="00E7665F">
        <w:t>/build_07bcdf3ae946245cce5541e622a3799a</w:t>
      </w:r>
      <w:r w:rsidR="0011604F">
        <w:rPr>
          <w:rFonts w:hint="eastAsia"/>
        </w:rPr>
        <w:t>。上述代码检查当前目录的开头</w:t>
      </w:r>
      <w:r w:rsidR="0011604F">
        <w:rPr>
          <w:rFonts w:hint="eastAsia"/>
        </w:rPr>
        <w:t>4</w:t>
      </w:r>
      <w:r w:rsidR="0011604F">
        <w:rPr>
          <w:rFonts w:hint="eastAsia"/>
        </w:rPr>
        <w:t>个字符，并在这些字符为</w:t>
      </w:r>
      <w:r w:rsidR="00E7665F">
        <w:t>/</w:t>
      </w:r>
      <w:proofErr w:type="spellStart"/>
      <w:r w:rsidR="00E7665F">
        <w:t>tmp</w:t>
      </w:r>
      <w:proofErr w:type="spellEnd"/>
      <w:r w:rsidR="0011604F">
        <w:rPr>
          <w:rFonts w:hint="eastAsia"/>
        </w:rPr>
        <w:t>时使用</w:t>
      </w:r>
      <w:proofErr w:type="spellStart"/>
      <w:r w:rsidR="0011604F">
        <w:t>Heroku</w:t>
      </w:r>
      <w:proofErr w:type="spellEnd"/>
      <w:r w:rsidR="0011604F">
        <w:rPr>
          <w:rFonts w:hint="eastAsia"/>
        </w:rPr>
        <w:t>设置</w:t>
      </w:r>
      <w:r w:rsidR="00791FAB">
        <w:t>。</w:t>
      </w:r>
    </w:p>
    <w:p w:rsidR="00791FAB" w:rsidRDefault="005B050C" w:rsidP="00E7665F">
      <w:r>
        <w:rPr>
          <w:rFonts w:hint="eastAsia"/>
        </w:rPr>
        <w:t>这样修订后，</w:t>
      </w:r>
      <w:r w:rsidR="00585F25">
        <w:rPr>
          <w:rFonts w:hint="eastAsia"/>
        </w:rPr>
        <w:t>部署项目时应该不会出现任何问题。如果你要使用</w:t>
      </w:r>
      <w:proofErr w:type="spellStart"/>
      <w:r w:rsidR="00E7665F">
        <w:t>WhiteNoise</w:t>
      </w:r>
      <w:proofErr w:type="spellEnd"/>
      <w:r w:rsidR="00585F25">
        <w:rPr>
          <w:rFonts w:hint="eastAsia"/>
        </w:rPr>
        <w:t>来管理静态文件，请阅读下一小节</w:t>
      </w:r>
      <w:r w:rsidR="00791FAB">
        <w:t>。</w:t>
      </w:r>
    </w:p>
    <w:p w:rsidR="00E7665F" w:rsidRDefault="00BB46FD" w:rsidP="00BB46FD">
      <w:pPr>
        <w:pStyle w:val="3"/>
      </w:pPr>
      <w:r>
        <w:rPr>
          <w:rFonts w:hint="eastAsia"/>
        </w:rPr>
        <w:t xml:space="preserve">20.2.2  </w:t>
      </w:r>
      <w:r>
        <w:rPr>
          <w:rFonts w:hint="eastAsia"/>
        </w:rPr>
        <w:t>使用</w:t>
      </w:r>
      <w:proofErr w:type="spellStart"/>
      <w:r w:rsidR="00E7665F">
        <w:t>WhiteNoise</w:t>
      </w:r>
      <w:proofErr w:type="spellEnd"/>
      <w:r>
        <w:rPr>
          <w:rFonts w:hint="eastAsia"/>
        </w:rPr>
        <w:t>来管理静态文件</w:t>
      </w:r>
    </w:p>
    <w:p w:rsidR="00791FAB" w:rsidRDefault="00E7665F" w:rsidP="00E7665F">
      <w:proofErr w:type="spellStart"/>
      <w:r>
        <w:t>WhiteNoise</w:t>
      </w:r>
      <w:proofErr w:type="spellEnd"/>
      <w:r w:rsidR="008531D2">
        <w:rPr>
          <w:rFonts w:hint="eastAsia"/>
        </w:rPr>
        <w:t>是一种给</w:t>
      </w:r>
      <w:r>
        <w:t>Django</w:t>
      </w:r>
      <w:r w:rsidR="008531D2">
        <w:rPr>
          <w:rFonts w:hint="eastAsia"/>
        </w:rPr>
        <w:t>项目提供静态文件的更佳方式，就项目“学习笔记”而言，使用</w:t>
      </w:r>
      <w:proofErr w:type="spellStart"/>
      <w:r w:rsidR="008531D2">
        <w:t>WhiteNoise</w:t>
      </w:r>
      <w:proofErr w:type="spellEnd"/>
      <w:r w:rsidR="008531D2">
        <w:rPr>
          <w:rFonts w:hint="eastAsia"/>
        </w:rPr>
        <w:t>带来的影响不大，但如果项目的访问流量很大，使用</w:t>
      </w:r>
      <w:proofErr w:type="spellStart"/>
      <w:r>
        <w:t>WhiteNoise</w:t>
      </w:r>
      <w:proofErr w:type="spellEnd"/>
      <w:r w:rsidR="008531D2">
        <w:rPr>
          <w:rFonts w:hint="eastAsia"/>
        </w:rPr>
        <w:t>将是明知的选择</w:t>
      </w:r>
      <w:r w:rsidR="00791FAB">
        <w:t>。</w:t>
      </w:r>
    </w:p>
    <w:p w:rsidR="00791FAB" w:rsidRDefault="008531D2" w:rsidP="00E7665F">
      <w:r>
        <w:rPr>
          <w:rFonts w:hint="eastAsia"/>
        </w:rPr>
        <w:t>如果你还没有完成第</w:t>
      </w:r>
      <w:r>
        <w:rPr>
          <w:rFonts w:hint="eastAsia"/>
        </w:rPr>
        <w:t>20</w:t>
      </w:r>
      <w:r>
        <w:rPr>
          <w:rFonts w:hint="eastAsia"/>
        </w:rPr>
        <w:t>章的第二部分（即部署项目），可使用</w:t>
      </w:r>
      <w:proofErr w:type="spellStart"/>
      <w:r>
        <w:t>WhiteNoise</w:t>
      </w:r>
      <w:proofErr w:type="spellEnd"/>
      <w:r>
        <w:rPr>
          <w:rFonts w:hint="eastAsia"/>
        </w:rPr>
        <w:t>来构建项目。为此，在</w:t>
      </w:r>
      <w:r>
        <w:rPr>
          <w:rFonts w:hint="eastAsia"/>
        </w:rPr>
        <w:t>20.2.3</w:t>
      </w:r>
      <w:r>
        <w:rPr>
          <w:rFonts w:hint="eastAsia"/>
        </w:rPr>
        <w:t>节中，不</w:t>
      </w:r>
      <w:proofErr w:type="gramStart"/>
      <w:r>
        <w:rPr>
          <w:rFonts w:hint="eastAsia"/>
        </w:rPr>
        <w:t>安装书</w:t>
      </w:r>
      <w:proofErr w:type="gramEnd"/>
      <w:r>
        <w:rPr>
          <w:rFonts w:hint="eastAsia"/>
        </w:rPr>
        <w:t>中指定的包，而安装下面这些包：</w:t>
      </w:r>
    </w:p>
    <w:p w:rsidR="00E7665F" w:rsidRDefault="00E7665F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dj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-database-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lastRenderedPageBreak/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whitenoise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gunicorn</w:t>
      </w:r>
      <w:proofErr w:type="spellEnd"/>
    </w:p>
    <w:p w:rsidR="00E7665F" w:rsidRPr="0087262A" w:rsidRDefault="00E7665F" w:rsidP="00E7665F"/>
    <w:p w:rsidR="00E7665F" w:rsidRDefault="00E7665F" w:rsidP="00E7665F"/>
    <w:p w:rsidR="00791FAB" w:rsidRDefault="00D176E2" w:rsidP="00E7665F">
      <w:r>
        <w:rPr>
          <w:rFonts w:hint="eastAsia"/>
        </w:rPr>
        <w:t>这样做后，文件</w:t>
      </w:r>
      <w:r w:rsidR="00E7665F">
        <w:t>requirements.txt</w:t>
      </w:r>
      <w:r>
        <w:rPr>
          <w:rFonts w:hint="eastAsia"/>
        </w:rPr>
        <w:t>将与原来稍有不同：其中列出的是</w:t>
      </w:r>
      <w:proofErr w:type="spellStart"/>
      <w:r w:rsidR="00E7665F">
        <w:t>whitenoise</w:t>
      </w:r>
      <w:proofErr w:type="spellEnd"/>
      <w:r>
        <w:rPr>
          <w:rFonts w:hint="eastAsia"/>
        </w:rPr>
        <w:t>，而不是</w:t>
      </w:r>
      <w:proofErr w:type="spellStart"/>
      <w:r w:rsidR="00E7665F">
        <w:t>dj</w:t>
      </w:r>
      <w:proofErr w:type="spellEnd"/>
      <w:r w:rsidR="00E7665F">
        <w:t>-static</w:t>
      </w:r>
      <w:r>
        <w:rPr>
          <w:rFonts w:hint="eastAsia"/>
        </w:rPr>
        <w:t>和</w:t>
      </w:r>
      <w:r w:rsidR="00E7665F">
        <w:t>static3</w:t>
      </w:r>
      <w:r w:rsidR="00791FAB">
        <w:t>。</w:t>
      </w:r>
    </w:p>
    <w:p w:rsidR="00791FAB" w:rsidRDefault="00C26ECB" w:rsidP="00E7665F">
      <w:r>
        <w:rPr>
          <w:rFonts w:hint="eastAsia"/>
        </w:rPr>
        <w:t>在文件</w:t>
      </w:r>
      <w:r w:rsidR="00E7665F">
        <w:t>settings.py</w:t>
      </w:r>
      <w:r>
        <w:rPr>
          <w:rFonts w:hint="eastAsia"/>
        </w:rPr>
        <w:t>的</w:t>
      </w:r>
      <w:proofErr w:type="spellStart"/>
      <w:r>
        <w:t>Heroku</w:t>
      </w:r>
      <w:proofErr w:type="spellEnd"/>
      <w:r>
        <w:rPr>
          <w:rFonts w:hint="eastAsia"/>
        </w:rPr>
        <w:t>设置部分，需要再添加一行，即</w:t>
      </w:r>
      <w:r w:rsidR="00E7665F">
        <w:t>STATICFILES_STORAGE</w:t>
      </w:r>
      <w:r>
        <w:rPr>
          <w:rFonts w:hint="eastAsia"/>
        </w:rPr>
        <w:t>设置，如下面的最后一行所示：</w:t>
      </w:r>
    </w:p>
    <w:p w:rsidR="0071149A" w:rsidRDefault="0071149A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proofErr w:type="spellStart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Heroku</w:t>
      </w:r>
      <w:proofErr w:type="spellEnd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设置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spellStart"/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get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proofErr w:type="gram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"--- CWD ---\n"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"\n---\n"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/app'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or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[:</w:t>
      </w:r>
      <w:r w:rsidRPr="00313209">
        <w:rPr>
          <w:rFonts w:ascii="Consolas" w:hAnsi="Consolas" w:cs="Consolas"/>
          <w:color w:val="009999"/>
          <w:kern w:val="0"/>
          <w:sz w:val="24"/>
          <w:szCs w:val="24"/>
        </w:rPr>
        <w:t>4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/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tmp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dj_database_url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ATABASES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proofErr w:type="gram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default</w:t>
      </w:r>
      <w:proofErr w:type="gram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j_database_url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onfi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default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postgres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://localhost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让</w:t>
      </w:r>
      <w:proofErr w:type="spellStart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request.is_secure</w:t>
      </w:r>
      <w:proofErr w:type="spellEnd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()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承认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X-Forwarded-Proto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头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SECURE_PROXY_SSL_HEADER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HTTP_X_FORWARDED_PROTO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proofErr w:type="gram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https</w:t>
      </w:r>
      <w:proofErr w:type="gram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只允许</w:t>
      </w:r>
      <w:proofErr w:type="spellStart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heroku</w:t>
      </w:r>
      <w:proofErr w:type="spellEnd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托管项目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ALLOWED_HOSTS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*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EBUG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999999"/>
          <w:kern w:val="0"/>
          <w:sz w:val="24"/>
          <w:szCs w:val="24"/>
        </w:rPr>
        <w:t>True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静态资产配置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BASE_DIR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path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irname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proofErr w:type="spellStart"/>
      <w:proofErr w:type="gram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path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abspath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__file__)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STATIC_ROOT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staticfiles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STATICFILES_DIRS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    </w:t>
      </w:r>
      <w:proofErr w:type="spellStart"/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path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join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BASE_DIR,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static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,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STATICFILES_STORAGE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whitenoise.django.GzipManifestStaticFilesStorage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</w:p>
    <w:p w:rsidR="00E7665F" w:rsidRDefault="00E7665F" w:rsidP="00E7665F">
      <w:pPr>
        <w:rPr>
          <w:rFonts w:hint="eastAsia"/>
        </w:rPr>
      </w:pPr>
    </w:p>
    <w:p w:rsidR="0087262A" w:rsidRDefault="0087262A" w:rsidP="00E7665F"/>
    <w:p w:rsidR="00791FAB" w:rsidRDefault="00516BAC" w:rsidP="00E7665F">
      <w:r>
        <w:rPr>
          <w:rFonts w:hint="eastAsia"/>
        </w:rPr>
        <w:lastRenderedPageBreak/>
        <w:t>最后，在文件</w:t>
      </w:r>
      <w:r w:rsidR="00E7665F">
        <w:t>wsgi.py</w:t>
      </w:r>
      <w:r>
        <w:rPr>
          <w:rFonts w:hint="eastAsia"/>
        </w:rPr>
        <w:t>中，需要使用</w:t>
      </w:r>
      <w:proofErr w:type="spellStart"/>
      <w:r w:rsidR="00E7665F">
        <w:t>WhiteNoise</w:t>
      </w:r>
      <w:proofErr w:type="spellEnd"/>
      <w:r>
        <w:rPr>
          <w:rFonts w:hint="eastAsia"/>
        </w:rPr>
        <w:t>（而不是</w:t>
      </w:r>
      <w:r w:rsidR="00E7665F">
        <w:t>Cling</w:t>
      </w:r>
      <w:r>
        <w:rPr>
          <w:rFonts w:hint="eastAsia"/>
        </w:rPr>
        <w:t>）</w:t>
      </w:r>
      <w:r w:rsidR="00791FAB">
        <w:t>：</w:t>
      </w:r>
    </w:p>
    <w:p w:rsidR="00CF795C" w:rsidRDefault="00CF795C" w:rsidP="00E7665F"/>
    <w:p w:rsidR="00E7665F" w:rsidRPr="0087262A" w:rsidRDefault="00E7665F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87262A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91FAB" w:rsidRPr="0087262A" w:rsidRDefault="00163439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项目</w:t>
      </w:r>
      <w:proofErr w:type="spellStart"/>
      <w:r w:rsidRPr="0087262A">
        <w:rPr>
          <w:rFonts w:ascii="Consolas" w:hAnsi="Consolas" w:cs="Consolas"/>
          <w:color w:val="DD1144"/>
          <w:kern w:val="0"/>
          <w:sz w:val="24"/>
          <w:szCs w:val="24"/>
        </w:rPr>
        <w:t>learning_log</w:t>
      </w:r>
      <w:proofErr w:type="spellEnd"/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的</w:t>
      </w:r>
      <w:r w:rsidR="00E7665F" w:rsidRPr="0087262A">
        <w:rPr>
          <w:rFonts w:ascii="Consolas" w:hAnsi="Consolas" w:cs="Consolas"/>
          <w:color w:val="DD1144"/>
          <w:kern w:val="0"/>
          <w:sz w:val="24"/>
          <w:szCs w:val="24"/>
        </w:rPr>
        <w:t>WSGI</w:t>
      </w:r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配置</w:t>
      </w:r>
    </w:p>
    <w:p w:rsidR="00791FAB" w:rsidRPr="0087262A" w:rsidRDefault="00163439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它将</w:t>
      </w:r>
      <w:r w:rsidRPr="0087262A">
        <w:rPr>
          <w:rFonts w:ascii="Consolas" w:hAnsi="Consolas" w:cs="Consolas"/>
          <w:color w:val="DD1144"/>
          <w:kern w:val="0"/>
          <w:sz w:val="24"/>
          <w:szCs w:val="24"/>
        </w:rPr>
        <w:t>WSGI</w:t>
      </w:r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可调用对象暴露为模块级变量</w:t>
      </w:r>
      <w:r w:rsidR="00E7665F" w:rsidRPr="0087262A">
        <w:rPr>
          <w:rFonts w:ascii="Consolas" w:hAnsi="Consolas" w:cs="Consolas"/>
          <w:color w:val="DD1144"/>
          <w:kern w:val="0"/>
          <w:sz w:val="24"/>
          <w:szCs w:val="24"/>
        </w:rPr>
        <w:t>application</w:t>
      </w:r>
    </w:p>
    <w:p w:rsidR="00E7665F" w:rsidRPr="0087262A" w:rsidRDefault="00CF795C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有关这个文件的更详细信息，请参阅</w:t>
      </w:r>
      <w:r w:rsidR="00E7665F" w:rsidRPr="0087262A">
        <w:rPr>
          <w:rFonts w:ascii="Consolas" w:hAnsi="Consolas" w:cs="Consolas"/>
          <w:color w:val="DD1144"/>
          <w:kern w:val="0"/>
          <w:sz w:val="24"/>
          <w:szCs w:val="24"/>
        </w:rPr>
        <w:t>https://docs.djangoproject.com/en/1.10/howto/deployment/wsgi/</w:t>
      </w:r>
    </w:p>
    <w:p w:rsidR="00E7665F" w:rsidRPr="0087262A" w:rsidRDefault="00E7665F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 w:hint="eastAsia"/>
          <w:color w:val="DD1144"/>
          <w:kern w:val="0"/>
          <w:sz w:val="24"/>
          <w:szCs w:val="24"/>
        </w:rPr>
      </w:pPr>
      <w:r w:rsidRPr="0087262A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os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django.core.wsgi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get_wsgi_application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whitenoise.django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jangoWhiteNoise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spellStart"/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environ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setdefault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proofErr w:type="gram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"DJANGO_SETTINGS_MODULE"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"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learning_log.settings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"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application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get_wsgi_application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application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jangoWhiteNoise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application)</w:t>
      </w:r>
    </w:p>
    <w:p w:rsidR="0087262A" w:rsidRPr="0087262A" w:rsidRDefault="0087262A" w:rsidP="00E7665F"/>
    <w:p w:rsidR="00E7665F" w:rsidRDefault="00E7665F" w:rsidP="00E7665F"/>
    <w:p w:rsidR="00791FAB" w:rsidRDefault="00163439" w:rsidP="00E7665F">
      <w:r>
        <w:rPr>
          <w:rFonts w:hint="eastAsia"/>
        </w:rPr>
        <w:t>完成这些修改后，项目便能在</w:t>
      </w:r>
      <w:proofErr w:type="spellStart"/>
      <w:r w:rsidR="00E7665F">
        <w:t>Heroku</w:t>
      </w:r>
      <w:proofErr w:type="spellEnd"/>
      <w:r>
        <w:rPr>
          <w:rFonts w:hint="eastAsia"/>
        </w:rPr>
        <w:t>服务器上很好的运行，即便访问流量很大。</w:t>
      </w:r>
    </w:p>
    <w:p w:rsidR="00791FAB" w:rsidRDefault="00163439" w:rsidP="00E7665F">
      <w:r>
        <w:rPr>
          <w:rFonts w:hint="eastAsia"/>
        </w:rPr>
        <w:t>如果你使用</w:t>
      </w:r>
      <w:proofErr w:type="spellStart"/>
      <w:r>
        <w:t>dj</w:t>
      </w:r>
      <w:proofErr w:type="spellEnd"/>
      <w:r>
        <w:t>-static</w:t>
      </w:r>
      <w:r>
        <w:rPr>
          <w:rFonts w:hint="eastAsia"/>
        </w:rPr>
        <w:t>和</w:t>
      </w:r>
      <w:r>
        <w:t>static3</w:t>
      </w:r>
      <w:r>
        <w:rPr>
          <w:rFonts w:hint="eastAsia"/>
        </w:rPr>
        <w:t>构建了项目，可卸载这些库，并安装</w:t>
      </w:r>
      <w:proofErr w:type="spellStart"/>
      <w:r w:rsidR="00E7665F">
        <w:t>whitenoise</w:t>
      </w:r>
      <w:proofErr w:type="spellEnd"/>
      <w:r w:rsidR="00791FAB">
        <w:t>：</w:t>
      </w:r>
    </w:p>
    <w:p w:rsidR="00E7665F" w:rsidRDefault="00E7665F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un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dj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-static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$ pip uninstall static3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whitenoise</w:t>
      </w:r>
      <w:proofErr w:type="spellEnd"/>
    </w:p>
    <w:p w:rsidR="00E7665F" w:rsidRPr="0087262A" w:rsidRDefault="00E7665F" w:rsidP="00E7665F"/>
    <w:p w:rsidR="00E7665F" w:rsidRDefault="00E7665F" w:rsidP="00E7665F"/>
    <w:p w:rsidR="00791FAB" w:rsidRDefault="00163439" w:rsidP="00E7665F">
      <w:r>
        <w:rPr>
          <w:rFonts w:hint="eastAsia"/>
        </w:rPr>
        <w:t>然后，再次执行命令</w:t>
      </w:r>
      <w:r w:rsidR="00E7665F">
        <w:t>pip freeze &gt; requirements.txt</w:t>
      </w:r>
      <w:r>
        <w:rPr>
          <w:rFonts w:hint="eastAsia"/>
        </w:rPr>
        <w:t>，并更新</w:t>
      </w:r>
      <w:r w:rsidR="00E7665F">
        <w:t>settings.py</w:t>
      </w:r>
      <w:r>
        <w:rPr>
          <w:rFonts w:hint="eastAsia"/>
        </w:rPr>
        <w:t>和</w:t>
      </w:r>
      <w:r w:rsidR="00E7665F">
        <w:t>wsgi.py</w:t>
      </w:r>
      <w:r w:rsidR="00353EBE">
        <w:rPr>
          <w:rFonts w:hint="eastAsia"/>
        </w:rPr>
        <w:t>；</w:t>
      </w:r>
      <w:r w:rsidR="006E0EE9">
        <w:rPr>
          <w:rFonts w:hint="eastAsia"/>
        </w:rPr>
        <w:t>再使用</w:t>
      </w:r>
      <w:proofErr w:type="spellStart"/>
      <w:r w:rsidR="006E0EE9">
        <w:rPr>
          <w:rFonts w:hint="eastAsia"/>
        </w:rPr>
        <w:t>Git</w:t>
      </w:r>
      <w:proofErr w:type="spellEnd"/>
      <w:r w:rsidR="006E0EE9">
        <w:rPr>
          <w:rFonts w:hint="eastAsia"/>
        </w:rPr>
        <w:t>提交所做的修改，</w:t>
      </w:r>
      <w:r w:rsidR="007E0222">
        <w:rPr>
          <w:rFonts w:hint="eastAsia"/>
        </w:rPr>
        <w:t>并</w:t>
      </w:r>
      <w:r w:rsidR="00353EBE">
        <w:rPr>
          <w:rFonts w:hint="eastAsia"/>
        </w:rPr>
        <w:t>将</w:t>
      </w:r>
      <w:r w:rsidR="006E0EE9">
        <w:rPr>
          <w:rFonts w:hint="eastAsia"/>
        </w:rPr>
        <w:t>项目部署到</w:t>
      </w:r>
      <w:proofErr w:type="spellStart"/>
      <w:r w:rsidR="00E7665F">
        <w:t>Heroku</w:t>
      </w:r>
      <w:proofErr w:type="spellEnd"/>
      <w:r w:rsidR="00353EBE">
        <w:rPr>
          <w:rFonts w:hint="eastAsia"/>
        </w:rPr>
        <w:t>做好准备</w:t>
      </w:r>
      <w:r w:rsidR="00791FAB">
        <w:t>：</w:t>
      </w:r>
    </w:p>
    <w:p w:rsidR="00E7665F" w:rsidRDefault="00E7665F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$ pip freeze &gt; requirements.txt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git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commit -am "Updated project to use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WhiteNoise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."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git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push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heroku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master</w:t>
      </w:r>
    </w:p>
    <w:p w:rsidR="00E7665F" w:rsidRPr="0087262A" w:rsidRDefault="00E7665F" w:rsidP="00E7665F">
      <w:bookmarkStart w:id="0" w:name="_GoBack"/>
      <w:bookmarkEnd w:id="0"/>
    </w:p>
    <w:p w:rsidR="00E7665F" w:rsidRDefault="00E7665F" w:rsidP="00E7665F"/>
    <w:p w:rsidR="00E7665F" w:rsidRDefault="00991681" w:rsidP="00991681">
      <w:pPr>
        <w:pStyle w:val="2"/>
      </w:pPr>
      <w:r>
        <w:rPr>
          <w:rFonts w:hint="eastAsia"/>
        </w:rPr>
        <w:lastRenderedPageBreak/>
        <w:t xml:space="preserve">20.3  </w:t>
      </w:r>
      <w:r>
        <w:rPr>
          <w:rFonts w:hint="eastAsia"/>
        </w:rPr>
        <w:t>资源</w:t>
      </w:r>
    </w:p>
    <w:p w:rsidR="00791FAB" w:rsidRDefault="002217F5" w:rsidP="00E7665F">
      <w:r>
        <w:rPr>
          <w:rFonts w:hint="eastAsia"/>
        </w:rPr>
        <w:t>如果你想更深入地了解部署过程，可参阅如下资源</w:t>
      </w:r>
      <w:r w:rsidR="00791FAB">
        <w:t>：</w:t>
      </w:r>
    </w:p>
    <w:p w:rsidR="00E7665F" w:rsidRDefault="00E7665F" w:rsidP="002217F5">
      <w:pPr>
        <w:pStyle w:val="a"/>
      </w:pPr>
      <w:r>
        <w:t xml:space="preserve">Getting Started on </w:t>
      </w:r>
      <w:proofErr w:type="spellStart"/>
      <w:r>
        <w:t>Heroku</w:t>
      </w:r>
      <w:proofErr w:type="spellEnd"/>
      <w:r>
        <w:t xml:space="preserve"> with Python</w:t>
      </w:r>
      <w:r w:rsidR="002217F5">
        <w:rPr>
          <w:rFonts w:hint="eastAsia"/>
        </w:rPr>
        <w:t>。</w:t>
      </w:r>
    </w:p>
    <w:p w:rsidR="00E7665F" w:rsidRDefault="00E7665F" w:rsidP="002217F5">
      <w:pPr>
        <w:pStyle w:val="a"/>
      </w:pPr>
      <w:r>
        <w:t>Django and Static Assets</w:t>
      </w:r>
      <w:r w:rsidR="002217F5">
        <w:rPr>
          <w:rFonts w:hint="eastAsia"/>
        </w:rPr>
        <w:t>。</w:t>
      </w:r>
    </w:p>
    <w:p w:rsidR="00E7665F" w:rsidRDefault="00E7665F" w:rsidP="002217F5">
      <w:pPr>
        <w:pStyle w:val="a"/>
      </w:pPr>
      <w:r>
        <w:t xml:space="preserve">Configuring Django Apps for </w:t>
      </w:r>
      <w:proofErr w:type="spellStart"/>
      <w:r>
        <w:t>Heroku</w:t>
      </w:r>
      <w:proofErr w:type="spellEnd"/>
      <w:r w:rsidR="002217F5">
        <w:rPr>
          <w:rFonts w:hint="eastAsia"/>
        </w:rPr>
        <w:t>。</w:t>
      </w:r>
    </w:p>
    <w:p w:rsidR="00E7665F" w:rsidRDefault="00E7665F" w:rsidP="002217F5">
      <w:pPr>
        <w:pStyle w:val="a"/>
      </w:pPr>
      <w:r>
        <w:t xml:space="preserve">The </w:t>
      </w:r>
      <w:proofErr w:type="spellStart"/>
      <w:r>
        <w:t>WhiteNoise</w:t>
      </w:r>
      <w:proofErr w:type="spellEnd"/>
      <w:r>
        <w:t xml:space="preserve"> project</w:t>
      </w:r>
      <w:r w:rsidR="002217F5">
        <w:rPr>
          <w:rFonts w:hint="eastAsia"/>
        </w:rPr>
        <w:t>。</w:t>
      </w:r>
    </w:p>
    <w:p w:rsidR="00E7665F" w:rsidRDefault="00991681" w:rsidP="00991681">
      <w:pPr>
        <w:pStyle w:val="2"/>
      </w:pPr>
      <w:r>
        <w:rPr>
          <w:rFonts w:hint="eastAsia"/>
        </w:rPr>
        <w:t xml:space="preserve">20.4  </w:t>
      </w:r>
      <w:r w:rsidR="00DC1789">
        <w:rPr>
          <w:rFonts w:hint="eastAsia"/>
        </w:rPr>
        <w:t>问题</w:t>
      </w:r>
    </w:p>
    <w:p w:rsidR="00791FAB" w:rsidRDefault="00B50428" w:rsidP="00E7665F">
      <w:r>
        <w:rPr>
          <w:rFonts w:hint="eastAsia"/>
        </w:rPr>
        <w:t>在本书中，这个项目是最复杂的，但看到自己的工作成果被部署到互联网上，真的很有成就感。真心希望你能成功地完成部署，但如果你在部署过程中遇到无法解决的问题，可通过如下方式与作者联系</w:t>
      </w:r>
      <w:r w:rsidR="00791FAB">
        <w:t>：</w:t>
      </w:r>
    </w:p>
    <w:p w:rsidR="00E7665F" w:rsidRDefault="00E7665F" w:rsidP="0029547C">
      <w:pPr>
        <w:pStyle w:val="a"/>
      </w:pPr>
      <w:r>
        <w:t>Email</w:t>
      </w:r>
      <w:r w:rsidR="00B50428">
        <w:rPr>
          <w:rFonts w:hint="eastAsia"/>
        </w:rPr>
        <w:t>：</w:t>
      </w:r>
      <w:r>
        <w:t>ehmatthes@gmail.com</w:t>
      </w:r>
      <w:r w:rsidR="0029547C">
        <w:rPr>
          <w:rFonts w:hint="eastAsia"/>
        </w:rPr>
        <w:t>。</w:t>
      </w:r>
    </w:p>
    <w:p w:rsidR="0086550E" w:rsidRPr="00E7665F" w:rsidRDefault="00E7665F" w:rsidP="0029547C">
      <w:pPr>
        <w:pStyle w:val="a"/>
      </w:pPr>
      <w:r>
        <w:t>Twitter</w:t>
      </w:r>
      <w:r w:rsidR="0029547C">
        <w:rPr>
          <w:rFonts w:hint="eastAsia"/>
        </w:rPr>
        <w:t>：</w:t>
      </w:r>
      <w:r>
        <w:t>@</w:t>
      </w:r>
      <w:proofErr w:type="spellStart"/>
      <w:r>
        <w:t>ehmatthes</w:t>
      </w:r>
      <w:proofErr w:type="spellEnd"/>
      <w:r w:rsidR="0029547C">
        <w:rPr>
          <w:rFonts w:hint="eastAsia"/>
        </w:rPr>
        <w:t>。</w:t>
      </w:r>
    </w:p>
    <w:sectPr w:rsidR="0086550E" w:rsidRPr="00E7665F" w:rsidSect="00E33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9E" w:rsidRDefault="00E70A9E">
      <w:r>
        <w:separator/>
      </w:r>
    </w:p>
  </w:endnote>
  <w:endnote w:type="continuationSeparator" w:id="0">
    <w:p w:rsidR="00E70A9E" w:rsidRDefault="00E7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</w:pPr>
    <w:r>
      <w:rPr>
        <w:rStyle w:val="a9"/>
        <w:rFonts w:hint="eastAsia"/>
      </w:rPr>
      <w:t>·</w:t>
    </w:r>
    <w:r w:rsidR="001D62BE">
      <w:rPr>
        <w:rStyle w:val="a9"/>
      </w:rPr>
      <w:fldChar w:fldCharType="begin"/>
    </w:r>
    <w:r>
      <w:rPr>
        <w:rStyle w:val="a9"/>
      </w:rPr>
      <w:instrText xml:space="preserve">PAGE  </w:instrText>
    </w:r>
    <w:r w:rsidR="001D62BE">
      <w:rPr>
        <w:rStyle w:val="a9"/>
      </w:rPr>
      <w:fldChar w:fldCharType="separate"/>
    </w:r>
    <w:r w:rsidR="0087262A">
      <w:rPr>
        <w:rStyle w:val="a9"/>
        <w:noProof/>
      </w:rPr>
      <w:t>4</w:t>
    </w:r>
    <w:r w:rsidR="001D62BE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jc w:val="right"/>
    </w:pPr>
    <w:r>
      <w:rPr>
        <w:rStyle w:val="a9"/>
        <w:rFonts w:hint="eastAsia"/>
      </w:rPr>
      <w:t>·</w:t>
    </w:r>
    <w:r w:rsidR="001D62BE">
      <w:rPr>
        <w:rStyle w:val="a9"/>
      </w:rPr>
      <w:fldChar w:fldCharType="begin"/>
    </w:r>
    <w:r>
      <w:rPr>
        <w:rStyle w:val="a9"/>
      </w:rPr>
      <w:instrText xml:space="preserve">PAGE  </w:instrText>
    </w:r>
    <w:r w:rsidR="001D62BE">
      <w:rPr>
        <w:rStyle w:val="a9"/>
      </w:rPr>
      <w:fldChar w:fldCharType="separate"/>
    </w:r>
    <w:r w:rsidR="0087262A">
      <w:rPr>
        <w:rStyle w:val="a9"/>
        <w:noProof/>
      </w:rPr>
      <w:t>5</w:t>
    </w:r>
    <w:r w:rsidR="001D62BE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  <w:jc w:val="right"/>
    </w:pPr>
    <w:r>
      <w:rPr>
        <w:rStyle w:val="a9"/>
        <w:rFonts w:hint="eastAsia"/>
      </w:rPr>
      <w:t>·</w:t>
    </w:r>
    <w:r w:rsidR="001D62BE">
      <w:rPr>
        <w:rStyle w:val="a9"/>
      </w:rPr>
      <w:fldChar w:fldCharType="begin"/>
    </w:r>
    <w:r>
      <w:rPr>
        <w:rStyle w:val="a9"/>
      </w:rPr>
      <w:instrText xml:space="preserve"> PAGE </w:instrText>
    </w:r>
    <w:r w:rsidR="001D62BE">
      <w:rPr>
        <w:rStyle w:val="a9"/>
      </w:rPr>
      <w:fldChar w:fldCharType="separate"/>
    </w:r>
    <w:r w:rsidR="0087262A">
      <w:rPr>
        <w:rStyle w:val="a9"/>
        <w:noProof/>
      </w:rPr>
      <w:t>1</w:t>
    </w:r>
    <w:r w:rsidR="001D62BE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9E" w:rsidRDefault="00E70A9E">
      <w:r>
        <w:separator/>
      </w:r>
    </w:p>
  </w:footnote>
  <w:footnote w:type="continuationSeparator" w:id="0">
    <w:p w:rsidR="00E70A9E" w:rsidRDefault="00E70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5E4B"/>
    <w:rsid w:val="000167C4"/>
    <w:rsid w:val="00016D3C"/>
    <w:rsid w:val="00017891"/>
    <w:rsid w:val="0001795D"/>
    <w:rsid w:val="00021A00"/>
    <w:rsid w:val="00022721"/>
    <w:rsid w:val="00023538"/>
    <w:rsid w:val="0002362A"/>
    <w:rsid w:val="00023BC4"/>
    <w:rsid w:val="00025BCB"/>
    <w:rsid w:val="00025FDF"/>
    <w:rsid w:val="00026B74"/>
    <w:rsid w:val="00027D4F"/>
    <w:rsid w:val="00031433"/>
    <w:rsid w:val="00031C37"/>
    <w:rsid w:val="00031C7B"/>
    <w:rsid w:val="00032BB9"/>
    <w:rsid w:val="000330FC"/>
    <w:rsid w:val="00034690"/>
    <w:rsid w:val="00034855"/>
    <w:rsid w:val="000355F0"/>
    <w:rsid w:val="0003608C"/>
    <w:rsid w:val="00036E96"/>
    <w:rsid w:val="000377EE"/>
    <w:rsid w:val="00037AE6"/>
    <w:rsid w:val="00041685"/>
    <w:rsid w:val="0004325F"/>
    <w:rsid w:val="00043AE9"/>
    <w:rsid w:val="00044FC0"/>
    <w:rsid w:val="00046911"/>
    <w:rsid w:val="00047F68"/>
    <w:rsid w:val="00050345"/>
    <w:rsid w:val="000504CA"/>
    <w:rsid w:val="0005087F"/>
    <w:rsid w:val="00051183"/>
    <w:rsid w:val="00051CBE"/>
    <w:rsid w:val="00053C87"/>
    <w:rsid w:val="00054461"/>
    <w:rsid w:val="0005628F"/>
    <w:rsid w:val="00056E2A"/>
    <w:rsid w:val="000604EA"/>
    <w:rsid w:val="00060592"/>
    <w:rsid w:val="000628A3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33F7"/>
    <w:rsid w:val="000744AE"/>
    <w:rsid w:val="00075093"/>
    <w:rsid w:val="000805A4"/>
    <w:rsid w:val="000844E1"/>
    <w:rsid w:val="000846AE"/>
    <w:rsid w:val="00084EED"/>
    <w:rsid w:val="00084FB8"/>
    <w:rsid w:val="00085625"/>
    <w:rsid w:val="00086CAD"/>
    <w:rsid w:val="0009099F"/>
    <w:rsid w:val="000909EF"/>
    <w:rsid w:val="00093493"/>
    <w:rsid w:val="00094B13"/>
    <w:rsid w:val="00094B26"/>
    <w:rsid w:val="00094C09"/>
    <w:rsid w:val="00095FFF"/>
    <w:rsid w:val="000967A7"/>
    <w:rsid w:val="00096F8D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256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0AB2"/>
    <w:rsid w:val="000E143A"/>
    <w:rsid w:val="000E15CA"/>
    <w:rsid w:val="000E2863"/>
    <w:rsid w:val="000E3988"/>
    <w:rsid w:val="000E3C7A"/>
    <w:rsid w:val="000E64C4"/>
    <w:rsid w:val="000E7BBD"/>
    <w:rsid w:val="000F1D4C"/>
    <w:rsid w:val="000F2119"/>
    <w:rsid w:val="000F260B"/>
    <w:rsid w:val="000F2AFB"/>
    <w:rsid w:val="000F39D3"/>
    <w:rsid w:val="000F4553"/>
    <w:rsid w:val="000F7A13"/>
    <w:rsid w:val="00100338"/>
    <w:rsid w:val="0010082B"/>
    <w:rsid w:val="001008C1"/>
    <w:rsid w:val="00101209"/>
    <w:rsid w:val="0010141A"/>
    <w:rsid w:val="001022BE"/>
    <w:rsid w:val="001029D4"/>
    <w:rsid w:val="00102AF8"/>
    <w:rsid w:val="00102E71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04F"/>
    <w:rsid w:val="00116C06"/>
    <w:rsid w:val="0012098F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439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376C"/>
    <w:rsid w:val="00176F21"/>
    <w:rsid w:val="0017754E"/>
    <w:rsid w:val="00180BF8"/>
    <w:rsid w:val="00181723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95F12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38C2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6D1A"/>
    <w:rsid w:val="001C7CC2"/>
    <w:rsid w:val="001D0026"/>
    <w:rsid w:val="001D0418"/>
    <w:rsid w:val="001D0668"/>
    <w:rsid w:val="001D577F"/>
    <w:rsid w:val="001D5F53"/>
    <w:rsid w:val="001D62BE"/>
    <w:rsid w:val="001D664E"/>
    <w:rsid w:val="001D67B3"/>
    <w:rsid w:val="001D6873"/>
    <w:rsid w:val="001D7A8C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1F7C3E"/>
    <w:rsid w:val="00201512"/>
    <w:rsid w:val="00202231"/>
    <w:rsid w:val="002045EC"/>
    <w:rsid w:val="00205169"/>
    <w:rsid w:val="00205929"/>
    <w:rsid w:val="00205B32"/>
    <w:rsid w:val="00205C70"/>
    <w:rsid w:val="002121E9"/>
    <w:rsid w:val="00212406"/>
    <w:rsid w:val="00212823"/>
    <w:rsid w:val="00212B6E"/>
    <w:rsid w:val="002133E8"/>
    <w:rsid w:val="0021436F"/>
    <w:rsid w:val="0021443D"/>
    <w:rsid w:val="0021479E"/>
    <w:rsid w:val="002150AC"/>
    <w:rsid w:val="00215417"/>
    <w:rsid w:val="00216938"/>
    <w:rsid w:val="00216AE4"/>
    <w:rsid w:val="002175A1"/>
    <w:rsid w:val="00217C28"/>
    <w:rsid w:val="00217FC4"/>
    <w:rsid w:val="00220460"/>
    <w:rsid w:val="00220B42"/>
    <w:rsid w:val="00220B74"/>
    <w:rsid w:val="00220F56"/>
    <w:rsid w:val="002217F5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B68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55D43"/>
    <w:rsid w:val="002608F4"/>
    <w:rsid w:val="00261DB4"/>
    <w:rsid w:val="00262E4B"/>
    <w:rsid w:val="0026440C"/>
    <w:rsid w:val="00265300"/>
    <w:rsid w:val="002658AA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9F8"/>
    <w:rsid w:val="00276DA3"/>
    <w:rsid w:val="00280BA6"/>
    <w:rsid w:val="00282B01"/>
    <w:rsid w:val="0028344E"/>
    <w:rsid w:val="00283605"/>
    <w:rsid w:val="00283ECE"/>
    <w:rsid w:val="00285A25"/>
    <w:rsid w:val="00285D90"/>
    <w:rsid w:val="00286B26"/>
    <w:rsid w:val="00286D95"/>
    <w:rsid w:val="002911C3"/>
    <w:rsid w:val="002913FA"/>
    <w:rsid w:val="002919C0"/>
    <w:rsid w:val="00292A76"/>
    <w:rsid w:val="00292BC9"/>
    <w:rsid w:val="00294CAE"/>
    <w:rsid w:val="00294CCE"/>
    <w:rsid w:val="00294EFA"/>
    <w:rsid w:val="0029547C"/>
    <w:rsid w:val="00295E68"/>
    <w:rsid w:val="00296897"/>
    <w:rsid w:val="00296E89"/>
    <w:rsid w:val="00297159"/>
    <w:rsid w:val="002A003D"/>
    <w:rsid w:val="002A0387"/>
    <w:rsid w:val="002A325D"/>
    <w:rsid w:val="002A3594"/>
    <w:rsid w:val="002A4791"/>
    <w:rsid w:val="002A487B"/>
    <w:rsid w:val="002A4AC4"/>
    <w:rsid w:val="002B1417"/>
    <w:rsid w:val="002B29E0"/>
    <w:rsid w:val="002B3406"/>
    <w:rsid w:val="002B3870"/>
    <w:rsid w:val="002B39C0"/>
    <w:rsid w:val="002B47E7"/>
    <w:rsid w:val="002B678D"/>
    <w:rsid w:val="002B67D5"/>
    <w:rsid w:val="002B79ED"/>
    <w:rsid w:val="002C0A00"/>
    <w:rsid w:val="002C0D24"/>
    <w:rsid w:val="002C1600"/>
    <w:rsid w:val="002C3448"/>
    <w:rsid w:val="002C46F0"/>
    <w:rsid w:val="002C5153"/>
    <w:rsid w:val="002C7219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160F0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6DDC"/>
    <w:rsid w:val="00327948"/>
    <w:rsid w:val="00330880"/>
    <w:rsid w:val="00333660"/>
    <w:rsid w:val="00335DF9"/>
    <w:rsid w:val="00340165"/>
    <w:rsid w:val="0035010F"/>
    <w:rsid w:val="00351848"/>
    <w:rsid w:val="0035209B"/>
    <w:rsid w:val="003529BD"/>
    <w:rsid w:val="00353EBE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5B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3CC4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0EBB"/>
    <w:rsid w:val="003E1E9C"/>
    <w:rsid w:val="003E3A3D"/>
    <w:rsid w:val="003E544E"/>
    <w:rsid w:val="003E6792"/>
    <w:rsid w:val="003E7467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204AD"/>
    <w:rsid w:val="00420B16"/>
    <w:rsid w:val="00421FDD"/>
    <w:rsid w:val="00422BAF"/>
    <w:rsid w:val="0042305B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E8A"/>
    <w:rsid w:val="00472FBB"/>
    <w:rsid w:val="00474FA0"/>
    <w:rsid w:val="00477DB8"/>
    <w:rsid w:val="004811C9"/>
    <w:rsid w:val="004812E2"/>
    <w:rsid w:val="0048252C"/>
    <w:rsid w:val="004828CA"/>
    <w:rsid w:val="00483043"/>
    <w:rsid w:val="00485612"/>
    <w:rsid w:val="00486E6A"/>
    <w:rsid w:val="0049125E"/>
    <w:rsid w:val="00492F92"/>
    <w:rsid w:val="0049442C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4CD1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2E10"/>
    <w:rsid w:val="004C368F"/>
    <w:rsid w:val="004C3BD0"/>
    <w:rsid w:val="004C3EC7"/>
    <w:rsid w:val="004C5BA5"/>
    <w:rsid w:val="004C69AC"/>
    <w:rsid w:val="004C7623"/>
    <w:rsid w:val="004D0CA3"/>
    <w:rsid w:val="004D182D"/>
    <w:rsid w:val="004D1FBF"/>
    <w:rsid w:val="004D2118"/>
    <w:rsid w:val="004D429A"/>
    <w:rsid w:val="004D434E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1799"/>
    <w:rsid w:val="004F20E6"/>
    <w:rsid w:val="004F4911"/>
    <w:rsid w:val="004F67FD"/>
    <w:rsid w:val="005016EA"/>
    <w:rsid w:val="00503C47"/>
    <w:rsid w:val="0050479C"/>
    <w:rsid w:val="005048E8"/>
    <w:rsid w:val="0050569B"/>
    <w:rsid w:val="0050609D"/>
    <w:rsid w:val="00506445"/>
    <w:rsid w:val="00507B45"/>
    <w:rsid w:val="00507BAD"/>
    <w:rsid w:val="005148A4"/>
    <w:rsid w:val="00514C49"/>
    <w:rsid w:val="0051605D"/>
    <w:rsid w:val="00516BAC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472E4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074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44CC"/>
    <w:rsid w:val="0058501E"/>
    <w:rsid w:val="00585D45"/>
    <w:rsid w:val="00585F2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093D"/>
    <w:rsid w:val="005A15F2"/>
    <w:rsid w:val="005A2414"/>
    <w:rsid w:val="005A2A6E"/>
    <w:rsid w:val="005A3117"/>
    <w:rsid w:val="005A4E0D"/>
    <w:rsid w:val="005A6306"/>
    <w:rsid w:val="005A732C"/>
    <w:rsid w:val="005A7DF8"/>
    <w:rsid w:val="005B050C"/>
    <w:rsid w:val="005B073F"/>
    <w:rsid w:val="005B09D5"/>
    <w:rsid w:val="005B1FDC"/>
    <w:rsid w:val="005B25E8"/>
    <w:rsid w:val="005B2879"/>
    <w:rsid w:val="005B36C3"/>
    <w:rsid w:val="005B4D6C"/>
    <w:rsid w:val="005B510B"/>
    <w:rsid w:val="005B552D"/>
    <w:rsid w:val="005B55E6"/>
    <w:rsid w:val="005B5B6A"/>
    <w:rsid w:val="005B61A0"/>
    <w:rsid w:val="005B6799"/>
    <w:rsid w:val="005C14D8"/>
    <w:rsid w:val="005C1A43"/>
    <w:rsid w:val="005C53E4"/>
    <w:rsid w:val="005C64A8"/>
    <w:rsid w:val="005C713A"/>
    <w:rsid w:val="005C7ECD"/>
    <w:rsid w:val="005D0445"/>
    <w:rsid w:val="005D2FB4"/>
    <w:rsid w:val="005D31C8"/>
    <w:rsid w:val="005D485E"/>
    <w:rsid w:val="005D4F9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2104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2869"/>
    <w:rsid w:val="0061327E"/>
    <w:rsid w:val="0061590F"/>
    <w:rsid w:val="00616EA7"/>
    <w:rsid w:val="006177C3"/>
    <w:rsid w:val="0062203A"/>
    <w:rsid w:val="00622406"/>
    <w:rsid w:val="00623CF7"/>
    <w:rsid w:val="00623FA7"/>
    <w:rsid w:val="00625778"/>
    <w:rsid w:val="0062663B"/>
    <w:rsid w:val="006300AC"/>
    <w:rsid w:val="00630FF3"/>
    <w:rsid w:val="0063105C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3417"/>
    <w:rsid w:val="006544CA"/>
    <w:rsid w:val="00655253"/>
    <w:rsid w:val="00660C73"/>
    <w:rsid w:val="00662219"/>
    <w:rsid w:val="00662B21"/>
    <w:rsid w:val="00664156"/>
    <w:rsid w:val="00665E25"/>
    <w:rsid w:val="00665FFA"/>
    <w:rsid w:val="00666EAA"/>
    <w:rsid w:val="006678B9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97F89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A7C96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1C38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0EE9"/>
    <w:rsid w:val="006E191B"/>
    <w:rsid w:val="006E6047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4D36"/>
    <w:rsid w:val="00705B7E"/>
    <w:rsid w:val="007106B9"/>
    <w:rsid w:val="0071092A"/>
    <w:rsid w:val="00710D2F"/>
    <w:rsid w:val="00710DC5"/>
    <w:rsid w:val="0071149A"/>
    <w:rsid w:val="00713024"/>
    <w:rsid w:val="00713882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26F90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5F31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11E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1FAB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9A0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222"/>
    <w:rsid w:val="007E0571"/>
    <w:rsid w:val="007E0C8C"/>
    <w:rsid w:val="007E14CD"/>
    <w:rsid w:val="007E1D5A"/>
    <w:rsid w:val="007E3031"/>
    <w:rsid w:val="007E4BEE"/>
    <w:rsid w:val="007E5615"/>
    <w:rsid w:val="007E6F0F"/>
    <w:rsid w:val="007E7D11"/>
    <w:rsid w:val="007F18F7"/>
    <w:rsid w:val="007F1FA3"/>
    <w:rsid w:val="007F3422"/>
    <w:rsid w:val="007F375B"/>
    <w:rsid w:val="007F6123"/>
    <w:rsid w:val="007F6985"/>
    <w:rsid w:val="0080060F"/>
    <w:rsid w:val="00801BFD"/>
    <w:rsid w:val="00802B82"/>
    <w:rsid w:val="00803028"/>
    <w:rsid w:val="008031FF"/>
    <w:rsid w:val="00804FBC"/>
    <w:rsid w:val="00807CE8"/>
    <w:rsid w:val="00812F1E"/>
    <w:rsid w:val="0081454A"/>
    <w:rsid w:val="00814907"/>
    <w:rsid w:val="0081580D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6DA5"/>
    <w:rsid w:val="008275A4"/>
    <w:rsid w:val="00827A9E"/>
    <w:rsid w:val="00827F83"/>
    <w:rsid w:val="00831478"/>
    <w:rsid w:val="00831907"/>
    <w:rsid w:val="0083210E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31D2"/>
    <w:rsid w:val="00855100"/>
    <w:rsid w:val="00855D4E"/>
    <w:rsid w:val="00856275"/>
    <w:rsid w:val="0085766C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262A"/>
    <w:rsid w:val="00874B24"/>
    <w:rsid w:val="0087524E"/>
    <w:rsid w:val="008753BF"/>
    <w:rsid w:val="00876B67"/>
    <w:rsid w:val="008800E9"/>
    <w:rsid w:val="00880BF8"/>
    <w:rsid w:val="008822A7"/>
    <w:rsid w:val="00882BBA"/>
    <w:rsid w:val="00884ECB"/>
    <w:rsid w:val="00887470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531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62F2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133"/>
    <w:rsid w:val="00910D77"/>
    <w:rsid w:val="0091214A"/>
    <w:rsid w:val="0091472B"/>
    <w:rsid w:val="009147C4"/>
    <w:rsid w:val="00915253"/>
    <w:rsid w:val="00915907"/>
    <w:rsid w:val="009176D9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6273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06FB"/>
    <w:rsid w:val="00973279"/>
    <w:rsid w:val="009738E4"/>
    <w:rsid w:val="00973DDA"/>
    <w:rsid w:val="00976CA5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81"/>
    <w:rsid w:val="009916D2"/>
    <w:rsid w:val="00992593"/>
    <w:rsid w:val="00993EF6"/>
    <w:rsid w:val="00994793"/>
    <w:rsid w:val="00995187"/>
    <w:rsid w:val="0099553A"/>
    <w:rsid w:val="009959C4"/>
    <w:rsid w:val="00995D0B"/>
    <w:rsid w:val="00996433"/>
    <w:rsid w:val="009A0628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3D29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065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382B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D96"/>
    <w:rsid w:val="00A72E2F"/>
    <w:rsid w:val="00A73040"/>
    <w:rsid w:val="00A733F4"/>
    <w:rsid w:val="00A76A97"/>
    <w:rsid w:val="00A82AD6"/>
    <w:rsid w:val="00A837BD"/>
    <w:rsid w:val="00A838D5"/>
    <w:rsid w:val="00A8436F"/>
    <w:rsid w:val="00A84B20"/>
    <w:rsid w:val="00A86A60"/>
    <w:rsid w:val="00A87A0D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1410"/>
    <w:rsid w:val="00AC33A0"/>
    <w:rsid w:val="00AC6297"/>
    <w:rsid w:val="00AC7B58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6545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3C99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0428"/>
    <w:rsid w:val="00B533CA"/>
    <w:rsid w:val="00B54871"/>
    <w:rsid w:val="00B55329"/>
    <w:rsid w:val="00B55499"/>
    <w:rsid w:val="00B55AEC"/>
    <w:rsid w:val="00B55F04"/>
    <w:rsid w:val="00B55F59"/>
    <w:rsid w:val="00B56A0F"/>
    <w:rsid w:val="00B57C32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3C42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216"/>
    <w:rsid w:val="00B81A5D"/>
    <w:rsid w:val="00B81F20"/>
    <w:rsid w:val="00B83240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6B5"/>
    <w:rsid w:val="00B948AC"/>
    <w:rsid w:val="00B96A8D"/>
    <w:rsid w:val="00BA183D"/>
    <w:rsid w:val="00BA219D"/>
    <w:rsid w:val="00BA2912"/>
    <w:rsid w:val="00BA39D6"/>
    <w:rsid w:val="00BA4D1C"/>
    <w:rsid w:val="00BA5F54"/>
    <w:rsid w:val="00BA623E"/>
    <w:rsid w:val="00BA6BA7"/>
    <w:rsid w:val="00BB3B32"/>
    <w:rsid w:val="00BB46AF"/>
    <w:rsid w:val="00BB46FD"/>
    <w:rsid w:val="00BB4D53"/>
    <w:rsid w:val="00BB548A"/>
    <w:rsid w:val="00BB7B2B"/>
    <w:rsid w:val="00BC0E29"/>
    <w:rsid w:val="00BC23BB"/>
    <w:rsid w:val="00BC4C42"/>
    <w:rsid w:val="00BC5D7A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A9C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2066"/>
    <w:rsid w:val="00C02C14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26ECB"/>
    <w:rsid w:val="00C30654"/>
    <w:rsid w:val="00C32083"/>
    <w:rsid w:val="00C32D60"/>
    <w:rsid w:val="00C33056"/>
    <w:rsid w:val="00C3320C"/>
    <w:rsid w:val="00C33637"/>
    <w:rsid w:val="00C33921"/>
    <w:rsid w:val="00C33F23"/>
    <w:rsid w:val="00C34E07"/>
    <w:rsid w:val="00C35544"/>
    <w:rsid w:val="00C40008"/>
    <w:rsid w:val="00C430BA"/>
    <w:rsid w:val="00C44610"/>
    <w:rsid w:val="00C44927"/>
    <w:rsid w:val="00C47643"/>
    <w:rsid w:val="00C4769C"/>
    <w:rsid w:val="00C47ECB"/>
    <w:rsid w:val="00C50085"/>
    <w:rsid w:val="00C5064C"/>
    <w:rsid w:val="00C51634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45B3"/>
    <w:rsid w:val="00C657F5"/>
    <w:rsid w:val="00C659B6"/>
    <w:rsid w:val="00C66838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069B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53F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CF795C"/>
    <w:rsid w:val="00D009F8"/>
    <w:rsid w:val="00D00A51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6E2"/>
    <w:rsid w:val="00D17791"/>
    <w:rsid w:val="00D17C5E"/>
    <w:rsid w:val="00D17E1F"/>
    <w:rsid w:val="00D20B5A"/>
    <w:rsid w:val="00D20C25"/>
    <w:rsid w:val="00D20C7D"/>
    <w:rsid w:val="00D2153E"/>
    <w:rsid w:val="00D21C60"/>
    <w:rsid w:val="00D24071"/>
    <w:rsid w:val="00D24E43"/>
    <w:rsid w:val="00D30266"/>
    <w:rsid w:val="00D308FD"/>
    <w:rsid w:val="00D32412"/>
    <w:rsid w:val="00D33A85"/>
    <w:rsid w:val="00D3488C"/>
    <w:rsid w:val="00D348F5"/>
    <w:rsid w:val="00D3503B"/>
    <w:rsid w:val="00D3530E"/>
    <w:rsid w:val="00D363BE"/>
    <w:rsid w:val="00D37E1D"/>
    <w:rsid w:val="00D40B89"/>
    <w:rsid w:val="00D41D5C"/>
    <w:rsid w:val="00D428B6"/>
    <w:rsid w:val="00D42EB4"/>
    <w:rsid w:val="00D43AAD"/>
    <w:rsid w:val="00D44249"/>
    <w:rsid w:val="00D45B1C"/>
    <w:rsid w:val="00D46F5E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57EB3"/>
    <w:rsid w:val="00D608D2"/>
    <w:rsid w:val="00D60BF7"/>
    <w:rsid w:val="00D61219"/>
    <w:rsid w:val="00D61DE9"/>
    <w:rsid w:val="00D62FFE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5693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0F3B"/>
    <w:rsid w:val="00DB2774"/>
    <w:rsid w:val="00DB2A3B"/>
    <w:rsid w:val="00DB39F6"/>
    <w:rsid w:val="00DB4424"/>
    <w:rsid w:val="00DB4896"/>
    <w:rsid w:val="00DB63E9"/>
    <w:rsid w:val="00DB6888"/>
    <w:rsid w:val="00DB6A02"/>
    <w:rsid w:val="00DC086B"/>
    <w:rsid w:val="00DC1268"/>
    <w:rsid w:val="00DC1414"/>
    <w:rsid w:val="00DC1789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52E6"/>
    <w:rsid w:val="00DF7AFD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210DD"/>
    <w:rsid w:val="00E23830"/>
    <w:rsid w:val="00E23B04"/>
    <w:rsid w:val="00E249F3"/>
    <w:rsid w:val="00E254B5"/>
    <w:rsid w:val="00E260BD"/>
    <w:rsid w:val="00E26411"/>
    <w:rsid w:val="00E27AB9"/>
    <w:rsid w:val="00E30826"/>
    <w:rsid w:val="00E30B74"/>
    <w:rsid w:val="00E3245B"/>
    <w:rsid w:val="00E325F6"/>
    <w:rsid w:val="00E32C3E"/>
    <w:rsid w:val="00E335FA"/>
    <w:rsid w:val="00E33875"/>
    <w:rsid w:val="00E3480C"/>
    <w:rsid w:val="00E34A9C"/>
    <w:rsid w:val="00E34B81"/>
    <w:rsid w:val="00E35A1B"/>
    <w:rsid w:val="00E37273"/>
    <w:rsid w:val="00E37CF9"/>
    <w:rsid w:val="00E405D3"/>
    <w:rsid w:val="00E40EA3"/>
    <w:rsid w:val="00E41D08"/>
    <w:rsid w:val="00E44357"/>
    <w:rsid w:val="00E443B5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0A9E"/>
    <w:rsid w:val="00E7218D"/>
    <w:rsid w:val="00E73290"/>
    <w:rsid w:val="00E732F6"/>
    <w:rsid w:val="00E7334F"/>
    <w:rsid w:val="00E73875"/>
    <w:rsid w:val="00E7665F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1A3B"/>
    <w:rsid w:val="00EA1ACD"/>
    <w:rsid w:val="00EA2DB4"/>
    <w:rsid w:val="00EA30B2"/>
    <w:rsid w:val="00EA3515"/>
    <w:rsid w:val="00EA4DA7"/>
    <w:rsid w:val="00EA57E9"/>
    <w:rsid w:val="00EB028B"/>
    <w:rsid w:val="00EB0950"/>
    <w:rsid w:val="00EB09A5"/>
    <w:rsid w:val="00EB0F90"/>
    <w:rsid w:val="00EB17F9"/>
    <w:rsid w:val="00EB18DA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5419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32F"/>
    <w:rsid w:val="00F266F6"/>
    <w:rsid w:val="00F268BC"/>
    <w:rsid w:val="00F27585"/>
    <w:rsid w:val="00F3110B"/>
    <w:rsid w:val="00F31279"/>
    <w:rsid w:val="00F316FA"/>
    <w:rsid w:val="00F32F7E"/>
    <w:rsid w:val="00F34857"/>
    <w:rsid w:val="00F34966"/>
    <w:rsid w:val="00F34CFD"/>
    <w:rsid w:val="00F357B4"/>
    <w:rsid w:val="00F3681C"/>
    <w:rsid w:val="00F37CA0"/>
    <w:rsid w:val="00F37DCC"/>
    <w:rsid w:val="00F37E77"/>
    <w:rsid w:val="00F4134F"/>
    <w:rsid w:val="00F420F0"/>
    <w:rsid w:val="00F42A4D"/>
    <w:rsid w:val="00F4330F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067A"/>
    <w:rsid w:val="00F92B32"/>
    <w:rsid w:val="00F92B7C"/>
    <w:rsid w:val="00F94E81"/>
    <w:rsid w:val="00F9521F"/>
    <w:rsid w:val="00F954B9"/>
    <w:rsid w:val="00F97A12"/>
    <w:rsid w:val="00F97B29"/>
    <w:rsid w:val="00FA1946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63F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2FEF"/>
    <w:rsid w:val="00FE3D9A"/>
    <w:rsid w:val="00FE4F7B"/>
    <w:rsid w:val="00FE5538"/>
    <w:rsid w:val="00FE6174"/>
    <w:rsid w:val="00FE61A8"/>
    <w:rsid w:val="00FF111D"/>
    <w:rsid w:val="00FF1329"/>
    <w:rsid w:val="00FF3B3F"/>
    <w:rsid w:val="00FF3C84"/>
    <w:rsid w:val="00FF4228"/>
    <w:rsid w:val="00FF500D"/>
    <w:rsid w:val="00FF52AC"/>
    <w:rsid w:val="00FF5513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9597-3832-4658-9122-CE3F02F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60</Words>
  <Characters>3192</Characters>
  <Application>Microsoft Office Word</Application>
  <DocSecurity>0</DocSecurity>
  <Lines>26</Lines>
  <Paragraphs>7</Paragraphs>
  <ScaleCrop>false</ScaleCrop>
  <Company>yd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40</cp:revision>
  <cp:lastPrinted>1999-08-30T04:15:00Z</cp:lastPrinted>
  <dcterms:created xsi:type="dcterms:W3CDTF">2019-02-21T14:38:00Z</dcterms:created>
  <dcterms:modified xsi:type="dcterms:W3CDTF">2019-02-26T09:58:00Z</dcterms:modified>
</cp:coreProperties>
</file>